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8C" w:rsidRPr="006456C9" w:rsidRDefault="003B278C"/>
    <w:p w:rsidR="00960F4C" w:rsidRPr="006456C9" w:rsidRDefault="001D4D89" w:rsidP="007E1108">
      <w:pPr>
        <w:spacing w:after="0"/>
        <w:jc w:val="center"/>
        <w:rPr>
          <w:b/>
        </w:rPr>
      </w:pPr>
      <w:r w:rsidRPr="006456C9">
        <w:t xml:space="preserve">                                                             </w:t>
      </w:r>
      <w:r w:rsidR="00EB6D72">
        <w:t xml:space="preserve">  </w:t>
      </w:r>
      <w:bookmarkStart w:id="0" w:name="_GoBack"/>
      <w:bookmarkEnd w:id="0"/>
      <w:r w:rsidR="000147A4">
        <w:t xml:space="preserve"> </w:t>
      </w:r>
      <w:proofErr w:type="gramStart"/>
      <w:r w:rsidR="0008106F">
        <w:rPr>
          <w:b/>
        </w:rPr>
        <w:t>Заведующий</w:t>
      </w:r>
      <w:r w:rsidR="00861B2F" w:rsidRPr="006456C9">
        <w:rPr>
          <w:b/>
        </w:rPr>
        <w:t xml:space="preserve"> </w:t>
      </w:r>
      <w:r w:rsidR="00303D04" w:rsidRPr="006456C9">
        <w:rPr>
          <w:b/>
        </w:rPr>
        <w:t xml:space="preserve"> М</w:t>
      </w:r>
      <w:r w:rsidR="002A68B0" w:rsidRPr="006456C9">
        <w:rPr>
          <w:b/>
        </w:rPr>
        <w:t>Б</w:t>
      </w:r>
      <w:r w:rsidR="002B5349" w:rsidRPr="006456C9">
        <w:rPr>
          <w:b/>
        </w:rPr>
        <w:t>ДОУ</w:t>
      </w:r>
      <w:proofErr w:type="gramEnd"/>
      <w:r w:rsidR="002B5349" w:rsidRPr="006456C9">
        <w:rPr>
          <w:b/>
        </w:rPr>
        <w:t xml:space="preserve"> №</w:t>
      </w:r>
      <w:r w:rsidR="0005658E" w:rsidRPr="006456C9">
        <w:rPr>
          <w:b/>
        </w:rPr>
        <w:t xml:space="preserve"> 312</w:t>
      </w:r>
    </w:p>
    <w:p w:rsidR="00960F4C" w:rsidRPr="006456C9" w:rsidRDefault="002A68B0" w:rsidP="003D33E5">
      <w:pPr>
        <w:spacing w:after="0"/>
        <w:jc w:val="center"/>
        <w:rPr>
          <w:b/>
        </w:rPr>
      </w:pPr>
      <w:r w:rsidRPr="006456C9">
        <w:rPr>
          <w:b/>
        </w:rPr>
        <w:t xml:space="preserve">     </w:t>
      </w:r>
      <w:r w:rsidR="000147A4">
        <w:rPr>
          <w:b/>
        </w:rPr>
        <w:t xml:space="preserve">                              </w:t>
      </w:r>
      <w:r w:rsidR="0005658E" w:rsidRPr="006456C9">
        <w:rPr>
          <w:b/>
        </w:rPr>
        <w:t xml:space="preserve"> </w:t>
      </w:r>
      <w:proofErr w:type="spellStart"/>
      <w:r w:rsidR="0008106F">
        <w:rPr>
          <w:b/>
        </w:rPr>
        <w:t>Снищенко</w:t>
      </w:r>
      <w:proofErr w:type="spellEnd"/>
      <w:r w:rsidR="0008106F">
        <w:rPr>
          <w:b/>
        </w:rPr>
        <w:t xml:space="preserve"> Н.В.</w:t>
      </w:r>
    </w:p>
    <w:p w:rsidR="00960F4C" w:rsidRPr="006456C9" w:rsidRDefault="00ED3E05" w:rsidP="003D33E5">
      <w:pPr>
        <w:spacing w:after="0"/>
        <w:jc w:val="center"/>
        <w:rPr>
          <w:b/>
        </w:rPr>
      </w:pPr>
      <w:r w:rsidRPr="006456C9">
        <w:rPr>
          <w:b/>
        </w:rPr>
        <w:t xml:space="preserve">                                                                                                   </w:t>
      </w:r>
      <w:r w:rsidR="00960F4C" w:rsidRPr="006456C9">
        <w:rPr>
          <w:b/>
        </w:rPr>
        <w:t>от_______________________________________</w:t>
      </w:r>
    </w:p>
    <w:p w:rsidR="007E1108" w:rsidRPr="006456C9" w:rsidRDefault="00126AEA" w:rsidP="007E1108">
      <w:pPr>
        <w:spacing w:after="0"/>
        <w:jc w:val="center"/>
        <w:rPr>
          <w:b/>
        </w:rPr>
      </w:pPr>
      <w:r w:rsidRPr="006456C9">
        <w:rPr>
          <w:b/>
        </w:rPr>
        <w:t xml:space="preserve">                              </w:t>
      </w:r>
      <w:r w:rsidR="007E1108" w:rsidRPr="006456C9">
        <w:rPr>
          <w:b/>
        </w:rPr>
        <w:t xml:space="preserve">                                   </w:t>
      </w:r>
      <w:r w:rsidRPr="006456C9">
        <w:rPr>
          <w:b/>
        </w:rPr>
        <w:t xml:space="preserve">  проживающей</w:t>
      </w:r>
      <w:r w:rsidR="007E1108" w:rsidRPr="006456C9">
        <w:rPr>
          <w:b/>
        </w:rPr>
        <w:t xml:space="preserve"> </w:t>
      </w:r>
      <w:r w:rsidRPr="006456C9">
        <w:rPr>
          <w:b/>
        </w:rPr>
        <w:t>(</w:t>
      </w:r>
      <w:proofErr w:type="gramStart"/>
      <w:r w:rsidRPr="006456C9">
        <w:rPr>
          <w:b/>
        </w:rPr>
        <w:t xml:space="preserve">его) </w:t>
      </w:r>
      <w:r w:rsidR="00F87FF1" w:rsidRPr="006456C9">
        <w:rPr>
          <w:b/>
        </w:rPr>
        <w:t xml:space="preserve">  </w:t>
      </w:r>
      <w:proofErr w:type="gramEnd"/>
      <w:r w:rsidR="007E1108" w:rsidRPr="006456C9">
        <w:rPr>
          <w:b/>
        </w:rPr>
        <w:t>по адресу:</w:t>
      </w:r>
    </w:p>
    <w:p w:rsidR="007E1108" w:rsidRPr="006456C9" w:rsidRDefault="007E1108" w:rsidP="003D33E5">
      <w:pPr>
        <w:spacing w:after="0"/>
        <w:jc w:val="center"/>
        <w:rPr>
          <w:b/>
        </w:rPr>
      </w:pPr>
      <w:r w:rsidRPr="006456C9">
        <w:rPr>
          <w:b/>
        </w:rPr>
        <w:t xml:space="preserve">                                       г. Ростов-на-Дону,</w:t>
      </w:r>
    </w:p>
    <w:p w:rsidR="00126AEA" w:rsidRPr="006456C9" w:rsidRDefault="00ED3E05" w:rsidP="003D33E5">
      <w:pPr>
        <w:spacing w:after="0"/>
        <w:rPr>
          <w:b/>
        </w:rPr>
      </w:pPr>
      <w:r w:rsidRPr="006456C9">
        <w:rPr>
          <w:b/>
        </w:rPr>
        <w:t xml:space="preserve">                                                                          </w:t>
      </w:r>
      <w:r w:rsidR="00355FD1">
        <w:rPr>
          <w:b/>
        </w:rPr>
        <w:t xml:space="preserve">                                </w:t>
      </w:r>
      <w:r w:rsidRPr="006456C9">
        <w:rPr>
          <w:b/>
        </w:rPr>
        <w:t xml:space="preserve"> </w:t>
      </w:r>
      <w:r w:rsidR="002A68B0" w:rsidRPr="006456C9">
        <w:rPr>
          <w:b/>
        </w:rPr>
        <w:t>ул. (пер. пр.)</w:t>
      </w:r>
      <w:r w:rsidR="00355FD1">
        <w:rPr>
          <w:b/>
        </w:rPr>
        <w:t>______________________________</w:t>
      </w:r>
    </w:p>
    <w:p w:rsidR="00960F4C" w:rsidRPr="006456C9" w:rsidRDefault="00ED3E05" w:rsidP="003D33E5">
      <w:pPr>
        <w:spacing w:after="0"/>
        <w:rPr>
          <w:b/>
        </w:rPr>
      </w:pPr>
      <w:r w:rsidRPr="006456C9">
        <w:rPr>
          <w:b/>
        </w:rPr>
        <w:t xml:space="preserve">                                                                                                           </w:t>
      </w:r>
      <w:r w:rsidR="00126AEA" w:rsidRPr="006456C9">
        <w:rPr>
          <w:b/>
        </w:rPr>
        <w:t>_________________________________________</w:t>
      </w:r>
    </w:p>
    <w:p w:rsidR="00960F4C" w:rsidRPr="006456C9" w:rsidRDefault="00A606F7" w:rsidP="00A606F7">
      <w:pPr>
        <w:jc w:val="center"/>
        <w:rPr>
          <w:b/>
        </w:rPr>
      </w:pPr>
      <w:r w:rsidRPr="006456C9">
        <w:rPr>
          <w:b/>
        </w:rPr>
        <w:t xml:space="preserve">                                                                                                </w:t>
      </w:r>
      <w:r w:rsidR="002A68B0" w:rsidRPr="006456C9">
        <w:rPr>
          <w:b/>
        </w:rPr>
        <w:t>Тел._____________________________________</w:t>
      </w:r>
    </w:p>
    <w:p w:rsidR="00960F4C" w:rsidRPr="006456C9" w:rsidRDefault="00960F4C" w:rsidP="00767786">
      <w:pPr>
        <w:jc w:val="center"/>
        <w:rPr>
          <w:b/>
          <w:sz w:val="24"/>
          <w:szCs w:val="24"/>
        </w:rPr>
      </w:pPr>
      <w:r w:rsidRPr="006456C9">
        <w:rPr>
          <w:b/>
          <w:sz w:val="24"/>
          <w:szCs w:val="24"/>
        </w:rPr>
        <w:t>Заявление</w:t>
      </w:r>
      <w:r w:rsidR="006456C9" w:rsidRPr="006456C9">
        <w:rPr>
          <w:b/>
          <w:sz w:val="24"/>
          <w:szCs w:val="24"/>
        </w:rPr>
        <w:t xml:space="preserve"> №______</w:t>
      </w:r>
    </w:p>
    <w:p w:rsidR="00960F4C" w:rsidRPr="006456C9" w:rsidRDefault="00960F4C" w:rsidP="007E1108">
      <w:pPr>
        <w:spacing w:after="0"/>
        <w:rPr>
          <w:sz w:val="24"/>
          <w:szCs w:val="24"/>
        </w:rPr>
      </w:pPr>
      <w:r w:rsidRPr="006456C9">
        <w:rPr>
          <w:sz w:val="24"/>
          <w:szCs w:val="24"/>
        </w:rPr>
        <w:t>Прошу принять в учреждение моего ребенка</w:t>
      </w:r>
    </w:p>
    <w:p w:rsidR="00767786" w:rsidRPr="006456C9" w:rsidRDefault="006456C9" w:rsidP="00767786">
      <w:pPr>
        <w:spacing w:after="0"/>
        <w:rPr>
          <w:sz w:val="24"/>
          <w:szCs w:val="24"/>
        </w:rPr>
      </w:pPr>
      <w:r w:rsidRPr="006456C9">
        <w:rPr>
          <w:sz w:val="24"/>
          <w:szCs w:val="24"/>
        </w:rPr>
        <w:t>Фамилия, имя, отчество ребенка</w:t>
      </w:r>
      <w:r w:rsidR="00767786" w:rsidRPr="006456C9">
        <w:rPr>
          <w:sz w:val="24"/>
          <w:szCs w:val="24"/>
        </w:rPr>
        <w:t xml:space="preserve">       ________________________________________</w:t>
      </w:r>
      <w:r w:rsidR="007D5CEA">
        <w:rPr>
          <w:sz w:val="24"/>
          <w:szCs w:val="24"/>
        </w:rPr>
        <w:t>________________</w:t>
      </w:r>
    </w:p>
    <w:p w:rsidR="00973B8A" w:rsidRPr="006456C9" w:rsidRDefault="009B6BC3" w:rsidP="00767786">
      <w:pPr>
        <w:spacing w:after="0"/>
        <w:rPr>
          <w:sz w:val="24"/>
          <w:szCs w:val="24"/>
        </w:rPr>
      </w:pPr>
      <w:r w:rsidRPr="006456C9">
        <w:rPr>
          <w:sz w:val="24"/>
          <w:szCs w:val="24"/>
        </w:rPr>
        <w:t>Число, месяц, г</w:t>
      </w:r>
      <w:r w:rsidR="00973B8A" w:rsidRPr="006456C9">
        <w:rPr>
          <w:sz w:val="24"/>
          <w:szCs w:val="24"/>
        </w:rPr>
        <w:t>од рождения ребенка_______________________________</w:t>
      </w:r>
      <w:r w:rsidR="004A0798" w:rsidRPr="006456C9">
        <w:rPr>
          <w:sz w:val="24"/>
          <w:szCs w:val="24"/>
        </w:rPr>
        <w:t>____________________</w:t>
      </w:r>
      <w:r w:rsidR="007D5CEA">
        <w:rPr>
          <w:sz w:val="24"/>
          <w:szCs w:val="24"/>
        </w:rPr>
        <w:t>____</w:t>
      </w:r>
    </w:p>
    <w:p w:rsidR="006456C9" w:rsidRDefault="00767786" w:rsidP="00767786">
      <w:pPr>
        <w:spacing w:after="0"/>
        <w:rPr>
          <w:sz w:val="24"/>
          <w:szCs w:val="24"/>
        </w:rPr>
      </w:pPr>
      <w:r w:rsidRPr="006456C9">
        <w:rPr>
          <w:sz w:val="24"/>
          <w:szCs w:val="24"/>
        </w:rPr>
        <w:t xml:space="preserve">Свидетельство о рождении (кем и когда выдан):  </w:t>
      </w:r>
    </w:p>
    <w:p w:rsidR="00767786" w:rsidRPr="006456C9" w:rsidRDefault="00F202B8" w:rsidP="00767786">
      <w:pPr>
        <w:spacing w:after="0"/>
        <w:rPr>
          <w:sz w:val="24"/>
          <w:szCs w:val="24"/>
        </w:rPr>
      </w:pPr>
      <w:r w:rsidRPr="006456C9">
        <w:rPr>
          <w:sz w:val="24"/>
          <w:szCs w:val="24"/>
        </w:rPr>
        <w:t xml:space="preserve"> </w:t>
      </w:r>
      <w:r w:rsidR="00767786" w:rsidRPr="006456C9">
        <w:rPr>
          <w:sz w:val="24"/>
          <w:szCs w:val="24"/>
        </w:rPr>
        <w:t>Серия ________</w:t>
      </w:r>
      <w:r w:rsidR="006456C9" w:rsidRPr="006456C9">
        <w:rPr>
          <w:sz w:val="24"/>
          <w:szCs w:val="24"/>
        </w:rPr>
        <w:t>___________</w:t>
      </w:r>
      <w:r w:rsidR="00767786" w:rsidRPr="006456C9">
        <w:rPr>
          <w:sz w:val="24"/>
          <w:szCs w:val="24"/>
        </w:rPr>
        <w:t xml:space="preserve"> Номер _____</w:t>
      </w:r>
      <w:r w:rsidR="006456C9" w:rsidRPr="006456C9">
        <w:rPr>
          <w:sz w:val="24"/>
          <w:szCs w:val="24"/>
        </w:rPr>
        <w:t>__</w:t>
      </w:r>
      <w:r w:rsidR="00767786" w:rsidRPr="006456C9">
        <w:rPr>
          <w:sz w:val="24"/>
          <w:szCs w:val="24"/>
        </w:rPr>
        <w:t>__</w:t>
      </w:r>
      <w:r w:rsidR="006456C9" w:rsidRPr="006456C9">
        <w:rPr>
          <w:sz w:val="24"/>
          <w:szCs w:val="24"/>
        </w:rPr>
        <w:t>_________</w:t>
      </w:r>
      <w:r w:rsidR="00767786" w:rsidRPr="006456C9">
        <w:rPr>
          <w:sz w:val="24"/>
          <w:szCs w:val="24"/>
        </w:rPr>
        <w:t xml:space="preserve"> Выдан__________________</w:t>
      </w:r>
      <w:r w:rsidR="00355FD1">
        <w:rPr>
          <w:sz w:val="24"/>
          <w:szCs w:val="24"/>
        </w:rPr>
        <w:t>_____________</w:t>
      </w:r>
    </w:p>
    <w:p w:rsidR="00767786" w:rsidRPr="006456C9" w:rsidRDefault="00767786" w:rsidP="00767786">
      <w:pPr>
        <w:spacing w:after="0"/>
        <w:rPr>
          <w:sz w:val="24"/>
          <w:szCs w:val="24"/>
        </w:rPr>
      </w:pPr>
      <w:r w:rsidRPr="006456C9">
        <w:rPr>
          <w:sz w:val="24"/>
          <w:szCs w:val="24"/>
        </w:rPr>
        <w:t>Место рождения______________________________________________________________________</w:t>
      </w:r>
      <w:r w:rsidR="006456C9">
        <w:rPr>
          <w:sz w:val="24"/>
          <w:szCs w:val="24"/>
        </w:rPr>
        <w:t>__</w:t>
      </w:r>
    </w:p>
    <w:p w:rsidR="006456C9" w:rsidRPr="006456C9" w:rsidRDefault="00767786" w:rsidP="00767786">
      <w:pPr>
        <w:spacing w:after="0"/>
        <w:rPr>
          <w:sz w:val="24"/>
          <w:szCs w:val="24"/>
        </w:rPr>
      </w:pPr>
      <w:r w:rsidRPr="006456C9">
        <w:rPr>
          <w:sz w:val="24"/>
          <w:szCs w:val="24"/>
        </w:rPr>
        <w:t>Адрес проживания   __________________________________________________________________</w:t>
      </w:r>
      <w:r w:rsidR="006456C9">
        <w:rPr>
          <w:sz w:val="24"/>
          <w:szCs w:val="24"/>
        </w:rPr>
        <w:t>___</w:t>
      </w:r>
    </w:p>
    <w:p w:rsidR="006456C9" w:rsidRPr="006456C9" w:rsidRDefault="006456C9" w:rsidP="00F87FF1">
      <w:pPr>
        <w:spacing w:after="0" w:line="240" w:lineRule="auto"/>
        <w:rPr>
          <w:sz w:val="24"/>
          <w:szCs w:val="24"/>
        </w:rPr>
      </w:pPr>
      <w:r w:rsidRPr="006456C9">
        <w:rPr>
          <w:sz w:val="24"/>
          <w:szCs w:val="24"/>
        </w:rPr>
        <w:t xml:space="preserve">На обучение по образовательным программам дошкольного образования и обеспечить получение моим ребенком дошкольного образования на государственном языке РФ, </w:t>
      </w:r>
      <w:r w:rsidRPr="006456C9">
        <w:rPr>
          <w:b/>
          <w:i/>
          <w:sz w:val="24"/>
          <w:szCs w:val="24"/>
        </w:rPr>
        <w:t>в том числе русском, как родном/на государственном языке Российской Федерации – русском</w:t>
      </w:r>
      <w:r w:rsidRPr="00645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ужное подчеркнуть) </w:t>
      </w:r>
      <w:r w:rsidRPr="006456C9">
        <w:rPr>
          <w:sz w:val="24"/>
          <w:szCs w:val="24"/>
        </w:rPr>
        <w:t>моего ребенка.</w:t>
      </w:r>
    </w:p>
    <w:p w:rsidR="007D5CEA" w:rsidRDefault="006456C9" w:rsidP="00F87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________________группу общеразвивающей </w:t>
      </w:r>
      <w:proofErr w:type="gramStart"/>
      <w:r>
        <w:rPr>
          <w:sz w:val="24"/>
          <w:szCs w:val="24"/>
        </w:rPr>
        <w:t>направленности  с</w:t>
      </w:r>
      <w:proofErr w:type="gramEnd"/>
      <w:r>
        <w:rPr>
          <w:sz w:val="24"/>
          <w:szCs w:val="24"/>
        </w:rPr>
        <w:t xml:space="preserve"> «______»___________</w:t>
      </w:r>
      <w:r w:rsidR="00767786" w:rsidRPr="006456C9">
        <w:rPr>
          <w:sz w:val="24"/>
          <w:szCs w:val="24"/>
        </w:rPr>
        <w:t>20</w:t>
      </w:r>
      <w:r w:rsidR="0005658E" w:rsidRPr="006456C9">
        <w:rPr>
          <w:sz w:val="24"/>
          <w:szCs w:val="24"/>
        </w:rPr>
        <w:t>___</w:t>
      </w:r>
      <w:r w:rsidR="00F87FF1" w:rsidRPr="006456C9">
        <w:rPr>
          <w:sz w:val="24"/>
          <w:szCs w:val="24"/>
        </w:rPr>
        <w:t xml:space="preserve"> </w:t>
      </w:r>
      <w:r w:rsidR="00767786" w:rsidRPr="006456C9">
        <w:rPr>
          <w:sz w:val="24"/>
          <w:szCs w:val="24"/>
        </w:rPr>
        <w:t xml:space="preserve"> года</w:t>
      </w:r>
      <w:r w:rsidR="007D5CEA">
        <w:rPr>
          <w:sz w:val="24"/>
          <w:szCs w:val="24"/>
        </w:rPr>
        <w:t xml:space="preserve"> .</w:t>
      </w:r>
    </w:p>
    <w:p w:rsidR="00F87FF1" w:rsidRPr="006456C9" w:rsidRDefault="007D5CEA" w:rsidP="00F87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обходимый режим пребывания ребенка ________________________________________________</w:t>
      </w:r>
      <w:r w:rsidR="00F87FF1" w:rsidRPr="006456C9">
        <w:rPr>
          <w:sz w:val="24"/>
          <w:szCs w:val="24"/>
        </w:rPr>
        <w:t xml:space="preserve"> </w:t>
      </w:r>
    </w:p>
    <w:p w:rsidR="00767786" w:rsidRPr="00355FD1" w:rsidRDefault="00767786" w:rsidP="00767786">
      <w:pPr>
        <w:spacing w:after="0"/>
        <w:rPr>
          <w:sz w:val="20"/>
          <w:szCs w:val="20"/>
        </w:rPr>
      </w:pPr>
      <w:r w:rsidRPr="006456C9">
        <w:rPr>
          <w:sz w:val="24"/>
          <w:szCs w:val="24"/>
        </w:rPr>
        <w:tab/>
      </w:r>
      <w:r w:rsidR="007D5CEA" w:rsidRPr="00355FD1">
        <w:rPr>
          <w:sz w:val="20"/>
          <w:szCs w:val="20"/>
        </w:rPr>
        <w:t xml:space="preserve">                                                                               </w:t>
      </w:r>
      <w:r w:rsidR="00355FD1">
        <w:rPr>
          <w:sz w:val="20"/>
          <w:szCs w:val="20"/>
        </w:rPr>
        <w:t xml:space="preserve">                               </w:t>
      </w:r>
      <w:r w:rsidR="007D5CEA" w:rsidRPr="00355FD1">
        <w:rPr>
          <w:sz w:val="20"/>
          <w:szCs w:val="20"/>
        </w:rPr>
        <w:t xml:space="preserve">      (12-часовой режим пребывания)</w:t>
      </w:r>
    </w:p>
    <w:p w:rsidR="007D5CEA" w:rsidRPr="006456C9" w:rsidRDefault="007D5CEA" w:rsidP="00767786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</w:t>
      </w:r>
      <w:r w:rsidR="003D33E5">
        <w:rPr>
          <w:sz w:val="24"/>
          <w:szCs w:val="24"/>
        </w:rPr>
        <w:t>______________________________</w:t>
      </w:r>
      <w:r>
        <w:rPr>
          <w:sz w:val="24"/>
          <w:szCs w:val="24"/>
        </w:rPr>
        <w:t>(нуждается/не нуждается)</w:t>
      </w:r>
    </w:p>
    <w:p w:rsidR="00767786" w:rsidRPr="006456C9" w:rsidRDefault="003D33E5" w:rsidP="00767786">
      <w:pPr>
        <w:spacing w:after="0"/>
        <w:rPr>
          <w:sz w:val="24"/>
          <w:szCs w:val="24"/>
        </w:rPr>
      </w:pPr>
      <w:r w:rsidRPr="003D33E5">
        <w:rPr>
          <w:b/>
          <w:sz w:val="24"/>
          <w:szCs w:val="24"/>
        </w:rPr>
        <w:t>МАТЬ:</w:t>
      </w:r>
      <w:r>
        <w:rPr>
          <w:sz w:val="24"/>
          <w:szCs w:val="24"/>
        </w:rPr>
        <w:t xml:space="preserve"> </w:t>
      </w:r>
      <w:r w:rsidR="00767786" w:rsidRPr="006456C9">
        <w:rPr>
          <w:sz w:val="24"/>
          <w:szCs w:val="24"/>
        </w:rPr>
        <w:t>(законный представитель):</w:t>
      </w:r>
    </w:p>
    <w:p w:rsidR="00767786" w:rsidRPr="006456C9" w:rsidRDefault="003D33E5" w:rsidP="00767786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О</w:t>
      </w:r>
      <w:r w:rsidR="00767786" w:rsidRPr="006456C9">
        <w:rPr>
          <w:sz w:val="24"/>
          <w:szCs w:val="24"/>
        </w:rPr>
        <w:t>________</w:t>
      </w:r>
      <w:r w:rsidR="007D5CEA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_____________________</w:t>
      </w:r>
    </w:p>
    <w:p w:rsidR="00C53C27" w:rsidRDefault="00355FD1" w:rsidP="00355FD1">
      <w:pPr>
        <w:spacing w:after="0"/>
        <w:rPr>
          <w:sz w:val="24"/>
          <w:szCs w:val="24"/>
        </w:rPr>
      </w:pPr>
      <w:r w:rsidRPr="003D33E5">
        <w:rPr>
          <w:sz w:val="24"/>
          <w:szCs w:val="24"/>
        </w:rPr>
        <w:t xml:space="preserve">Документ, удостоверяющий личность </w:t>
      </w:r>
      <w:r w:rsidR="003D33E5" w:rsidRPr="003D33E5">
        <w:rPr>
          <w:sz w:val="24"/>
          <w:szCs w:val="24"/>
        </w:rPr>
        <w:t>р</w:t>
      </w:r>
      <w:r w:rsidR="00C53C27">
        <w:rPr>
          <w:sz w:val="24"/>
          <w:szCs w:val="24"/>
        </w:rPr>
        <w:t xml:space="preserve">одителя ребенка  (паспорт) ____________________________ </w:t>
      </w:r>
    </w:p>
    <w:p w:rsidR="00355FD1" w:rsidRDefault="00C53C27" w:rsidP="00355FD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серия______номер</w:t>
      </w:r>
      <w:proofErr w:type="spellEnd"/>
      <w:r>
        <w:rPr>
          <w:sz w:val="24"/>
          <w:szCs w:val="24"/>
        </w:rPr>
        <w:t xml:space="preserve"> </w:t>
      </w:r>
      <w:r w:rsidR="003D33E5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выдан </w:t>
      </w:r>
      <w:r w:rsidR="003D33E5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</w:t>
      </w:r>
    </w:p>
    <w:p w:rsidR="00C53C27" w:rsidRDefault="00C53C27" w:rsidP="00355FD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3D33E5" w:rsidRDefault="003D33E5" w:rsidP="0076778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дрес электронной почты______________________________телефон___________________________</w:t>
      </w:r>
    </w:p>
    <w:p w:rsidR="003D33E5" w:rsidRPr="006456C9" w:rsidRDefault="003D33E5" w:rsidP="003D33E5">
      <w:pPr>
        <w:spacing w:after="0"/>
        <w:rPr>
          <w:sz w:val="24"/>
          <w:szCs w:val="24"/>
        </w:rPr>
      </w:pPr>
      <w:r w:rsidRPr="003D33E5">
        <w:rPr>
          <w:b/>
          <w:sz w:val="24"/>
          <w:szCs w:val="24"/>
        </w:rPr>
        <w:t>ОТЕЦ:</w:t>
      </w:r>
      <w:r w:rsidRPr="006456C9">
        <w:rPr>
          <w:sz w:val="24"/>
          <w:szCs w:val="24"/>
        </w:rPr>
        <w:t xml:space="preserve">  (законный представитель):</w:t>
      </w:r>
    </w:p>
    <w:p w:rsidR="003D33E5" w:rsidRPr="006456C9" w:rsidRDefault="003D33E5" w:rsidP="003D33E5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О</w:t>
      </w:r>
      <w:r w:rsidRPr="006456C9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________________________________</w:t>
      </w:r>
      <w:r w:rsidR="00C53C27">
        <w:rPr>
          <w:sz w:val="24"/>
          <w:szCs w:val="24"/>
        </w:rPr>
        <w:t>_</w:t>
      </w:r>
    </w:p>
    <w:p w:rsidR="00C53C27" w:rsidRDefault="00C53C27" w:rsidP="00C53C27">
      <w:pPr>
        <w:spacing w:after="0"/>
        <w:rPr>
          <w:sz w:val="24"/>
          <w:szCs w:val="24"/>
        </w:rPr>
      </w:pPr>
      <w:r w:rsidRPr="003D33E5">
        <w:rPr>
          <w:sz w:val="24"/>
          <w:szCs w:val="24"/>
        </w:rPr>
        <w:t>Документ, удостоверяющий личность р</w:t>
      </w:r>
      <w:r>
        <w:rPr>
          <w:sz w:val="24"/>
          <w:szCs w:val="24"/>
        </w:rPr>
        <w:t xml:space="preserve">одителя ребенка  (паспорт) ____________________________ </w:t>
      </w:r>
    </w:p>
    <w:p w:rsidR="00C53C27" w:rsidRDefault="00C53C27" w:rsidP="00C53C2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серия______номер</w:t>
      </w:r>
      <w:proofErr w:type="spellEnd"/>
      <w:r>
        <w:rPr>
          <w:sz w:val="24"/>
          <w:szCs w:val="24"/>
        </w:rPr>
        <w:t xml:space="preserve"> ____________выдан ___________________________________________________</w:t>
      </w:r>
    </w:p>
    <w:p w:rsidR="00C53C27" w:rsidRDefault="00C53C27" w:rsidP="00C53C2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3D33E5" w:rsidRDefault="003D33E5" w:rsidP="0076778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дрес электронной почты______________________________телефон___________________________</w:t>
      </w:r>
    </w:p>
    <w:p w:rsidR="003D33E5" w:rsidRDefault="003D33E5" w:rsidP="00767786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тив обработки данных (своих и ребенка) не возражаю.</w:t>
      </w:r>
    </w:p>
    <w:p w:rsidR="00C53C27" w:rsidRDefault="003D33E5" w:rsidP="003D33E5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пись матери____________________                          Подпис</w:t>
      </w:r>
      <w:r w:rsidR="00C53C27">
        <w:rPr>
          <w:sz w:val="24"/>
          <w:szCs w:val="24"/>
        </w:rPr>
        <w:t>ь отца __________________</w:t>
      </w:r>
    </w:p>
    <w:p w:rsidR="003D33E5" w:rsidRPr="003D33E5" w:rsidRDefault="00C53C27" w:rsidP="003D33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3D33E5">
        <w:rPr>
          <w:sz w:val="24"/>
          <w:szCs w:val="24"/>
        </w:rPr>
        <w:t xml:space="preserve">      «_____»_____________________20____г.</w:t>
      </w:r>
    </w:p>
    <w:p w:rsidR="003D33E5" w:rsidRDefault="006D557F" w:rsidP="003D3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</w:t>
      </w:r>
      <w:r w:rsidR="003D33E5">
        <w:rPr>
          <w:rFonts w:ascii="Times New Roman" w:hAnsi="Times New Roman" w:cs="Times New Roman"/>
          <w:sz w:val="24"/>
          <w:szCs w:val="24"/>
        </w:rPr>
        <w:t>ставом, Л</w:t>
      </w:r>
      <w:r w:rsidR="007E1108" w:rsidRPr="006456C9">
        <w:rPr>
          <w:rFonts w:ascii="Times New Roman" w:hAnsi="Times New Roman" w:cs="Times New Roman"/>
          <w:sz w:val="24"/>
          <w:szCs w:val="24"/>
        </w:rPr>
        <w:t>ицензией на осуществление образовательной д</w:t>
      </w:r>
      <w:r w:rsidR="003D33E5">
        <w:rPr>
          <w:rFonts w:ascii="Times New Roman" w:hAnsi="Times New Roman" w:cs="Times New Roman"/>
          <w:sz w:val="24"/>
          <w:szCs w:val="24"/>
        </w:rPr>
        <w:t xml:space="preserve">еятельности,  с образовательной программой, документами, </w:t>
      </w:r>
      <w:r w:rsidR="007E1108" w:rsidRPr="006456C9">
        <w:rPr>
          <w:rFonts w:ascii="Times New Roman" w:hAnsi="Times New Roman" w:cs="Times New Roman"/>
          <w:sz w:val="24"/>
          <w:szCs w:val="24"/>
        </w:rPr>
        <w:t xml:space="preserve"> регламентирующими </w:t>
      </w:r>
      <w:r w:rsidR="003D33E5">
        <w:rPr>
          <w:rFonts w:ascii="Times New Roman" w:hAnsi="Times New Roman" w:cs="Times New Roman"/>
          <w:sz w:val="24"/>
          <w:szCs w:val="24"/>
        </w:rPr>
        <w:t>правила и порядок приема в МБДОУ, права и обязанности воспитанников  и др. документами, регламентирующую образовательную деятельность, ознакомлен (а)</w:t>
      </w:r>
      <w:r w:rsidR="007E1108" w:rsidRPr="006456C9">
        <w:rPr>
          <w:rFonts w:ascii="Times New Roman" w:hAnsi="Times New Roman" w:cs="Times New Roman"/>
          <w:sz w:val="24"/>
          <w:szCs w:val="24"/>
        </w:rPr>
        <w:t xml:space="preserve">:      </w:t>
      </w:r>
      <w:r w:rsidR="003D33E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60F4C" w:rsidRPr="003D33E5" w:rsidRDefault="003D33E5" w:rsidP="003D3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____(подпись заявителя)</w:t>
      </w:r>
    </w:p>
    <w:p w:rsidR="0012407A" w:rsidRDefault="0012407A" w:rsidP="007E1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07A" w:rsidRDefault="0012407A" w:rsidP="001240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ы следующие документы:</w:t>
      </w:r>
    </w:p>
    <w:p w:rsidR="007E1108" w:rsidRPr="007E1108" w:rsidRDefault="007E1108" w:rsidP="007E1108">
      <w:pPr>
        <w:spacing w:after="0"/>
        <w:jc w:val="center"/>
        <w:rPr>
          <w:sz w:val="28"/>
          <w:szCs w:val="28"/>
        </w:rPr>
      </w:pPr>
    </w:p>
    <w:tbl>
      <w:tblPr>
        <w:tblStyle w:val="a5"/>
        <w:tblW w:w="9606" w:type="dxa"/>
        <w:tblInd w:w="433" w:type="dxa"/>
        <w:tblLook w:val="04A0" w:firstRow="1" w:lastRow="0" w:firstColumn="1" w:lastColumn="0" w:noHBand="0" w:noVBand="1"/>
      </w:tblPr>
      <w:tblGrid>
        <w:gridCol w:w="829"/>
        <w:gridCol w:w="7077"/>
        <w:gridCol w:w="1700"/>
      </w:tblGrid>
      <w:tr w:rsidR="00F202B8" w:rsidRPr="007E1108" w:rsidTr="00ED3E05">
        <w:tc>
          <w:tcPr>
            <w:tcW w:w="829" w:type="dxa"/>
          </w:tcPr>
          <w:p w:rsidR="00F202B8" w:rsidRPr="007E1108" w:rsidRDefault="00F202B8" w:rsidP="00F202B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08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7077" w:type="dxa"/>
          </w:tcPr>
          <w:p w:rsidR="00F202B8" w:rsidRPr="007E1108" w:rsidRDefault="00F202B8" w:rsidP="00F202B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08">
              <w:rPr>
                <w:rFonts w:ascii="Times New Roman" w:hAnsi="Times New Roman" w:cs="Times New Roman"/>
                <w:sz w:val="28"/>
                <w:szCs w:val="28"/>
              </w:rPr>
              <w:t>Название документы</w:t>
            </w:r>
          </w:p>
        </w:tc>
        <w:tc>
          <w:tcPr>
            <w:tcW w:w="1700" w:type="dxa"/>
          </w:tcPr>
          <w:p w:rsidR="00F202B8" w:rsidRPr="007E1108" w:rsidRDefault="0012407A" w:rsidP="001240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F202B8" w:rsidRPr="007E1108" w:rsidTr="00ED3E05">
        <w:trPr>
          <w:trHeight w:val="329"/>
        </w:trPr>
        <w:tc>
          <w:tcPr>
            <w:tcW w:w="829" w:type="dxa"/>
          </w:tcPr>
          <w:p w:rsidR="00F202B8" w:rsidRPr="007E1108" w:rsidRDefault="00F202B8" w:rsidP="00F202B8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</w:tcPr>
          <w:p w:rsidR="00F202B8" w:rsidRPr="007E1108" w:rsidRDefault="00F202B8" w:rsidP="00F202B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08">
              <w:rPr>
                <w:rFonts w:ascii="Times New Roman" w:hAnsi="Times New Roman" w:cs="Times New Roman"/>
                <w:sz w:val="28"/>
                <w:szCs w:val="28"/>
              </w:rPr>
              <w:t>Заявление родителей (законных представителей)  о приеме ребенка  в дошкольное  учреждение</w:t>
            </w:r>
          </w:p>
        </w:tc>
        <w:tc>
          <w:tcPr>
            <w:tcW w:w="1700" w:type="dxa"/>
          </w:tcPr>
          <w:p w:rsidR="00F202B8" w:rsidRPr="007E1108" w:rsidRDefault="00F202B8" w:rsidP="00F202B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B8" w:rsidRPr="007E1108" w:rsidTr="00ED3E05">
        <w:trPr>
          <w:trHeight w:val="223"/>
        </w:trPr>
        <w:tc>
          <w:tcPr>
            <w:tcW w:w="829" w:type="dxa"/>
          </w:tcPr>
          <w:p w:rsidR="00F202B8" w:rsidRPr="007E1108" w:rsidRDefault="00F202B8" w:rsidP="00F202B8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</w:tcPr>
          <w:p w:rsidR="00F202B8" w:rsidRPr="007E1108" w:rsidRDefault="00F202B8" w:rsidP="00F202B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08">
              <w:rPr>
                <w:rFonts w:ascii="Times New Roman" w:hAnsi="Times New Roman" w:cs="Times New Roman"/>
                <w:sz w:val="28"/>
                <w:szCs w:val="28"/>
              </w:rPr>
              <w:t>Направление МКУ «Отдел образования Первомайского района города Ростова-на-Дону»</w:t>
            </w:r>
          </w:p>
        </w:tc>
        <w:tc>
          <w:tcPr>
            <w:tcW w:w="1700" w:type="dxa"/>
          </w:tcPr>
          <w:p w:rsidR="00F202B8" w:rsidRPr="007E1108" w:rsidRDefault="00F202B8" w:rsidP="00F202B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B8" w:rsidRPr="007E1108" w:rsidTr="00ED3E05">
        <w:tc>
          <w:tcPr>
            <w:tcW w:w="829" w:type="dxa"/>
          </w:tcPr>
          <w:p w:rsidR="00F202B8" w:rsidRPr="007E1108" w:rsidRDefault="00F202B8" w:rsidP="00F202B8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</w:tcPr>
          <w:p w:rsidR="00F202B8" w:rsidRPr="007E1108" w:rsidRDefault="00F202B8" w:rsidP="0012407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08">
              <w:rPr>
                <w:rFonts w:ascii="Times New Roman" w:hAnsi="Times New Roman" w:cs="Times New Roman"/>
                <w:sz w:val="28"/>
                <w:szCs w:val="28"/>
              </w:rPr>
              <w:t xml:space="preserve">Копия свидетельства о рождении ребенка </w:t>
            </w:r>
          </w:p>
        </w:tc>
        <w:tc>
          <w:tcPr>
            <w:tcW w:w="1700" w:type="dxa"/>
          </w:tcPr>
          <w:p w:rsidR="00F202B8" w:rsidRPr="007E1108" w:rsidRDefault="00F202B8" w:rsidP="00F202B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07A" w:rsidRPr="007E1108" w:rsidTr="00ED3E05">
        <w:tc>
          <w:tcPr>
            <w:tcW w:w="829" w:type="dxa"/>
          </w:tcPr>
          <w:p w:rsidR="0012407A" w:rsidRPr="007E1108" w:rsidRDefault="0012407A" w:rsidP="00F202B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</w:tcPr>
          <w:p w:rsidR="0012407A" w:rsidRDefault="0012407A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установление опеки </w:t>
            </w:r>
          </w:p>
          <w:p w:rsidR="0012407A" w:rsidRPr="007E1108" w:rsidRDefault="0012407A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700" w:type="dxa"/>
          </w:tcPr>
          <w:p w:rsidR="0012407A" w:rsidRPr="007E1108" w:rsidRDefault="0012407A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B8" w:rsidRPr="007E1108" w:rsidTr="00ED3E05">
        <w:tc>
          <w:tcPr>
            <w:tcW w:w="829" w:type="dxa"/>
          </w:tcPr>
          <w:p w:rsidR="00F202B8" w:rsidRPr="007E1108" w:rsidRDefault="00F202B8" w:rsidP="00F202B8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</w:tcPr>
          <w:p w:rsidR="00F202B8" w:rsidRPr="007E1108" w:rsidRDefault="00F202B8" w:rsidP="00F202B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08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 ребенка  по месту жительства  или  по месту пребывания</w:t>
            </w:r>
          </w:p>
        </w:tc>
        <w:tc>
          <w:tcPr>
            <w:tcW w:w="1700" w:type="dxa"/>
          </w:tcPr>
          <w:p w:rsidR="00F202B8" w:rsidRPr="007E1108" w:rsidRDefault="00F202B8" w:rsidP="00F202B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B8" w:rsidRPr="007E1108" w:rsidTr="00ED3E05">
        <w:tc>
          <w:tcPr>
            <w:tcW w:w="829" w:type="dxa"/>
          </w:tcPr>
          <w:p w:rsidR="00F202B8" w:rsidRPr="007E1108" w:rsidRDefault="00F202B8" w:rsidP="00F202B8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</w:tcPr>
          <w:p w:rsidR="00F202B8" w:rsidRPr="007E1108" w:rsidRDefault="00F202B8" w:rsidP="00F202B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08">
              <w:rPr>
                <w:rFonts w:ascii="Times New Roman" w:hAnsi="Times New Roman" w:cs="Times New Roman"/>
                <w:sz w:val="28"/>
                <w:szCs w:val="28"/>
              </w:rPr>
              <w:t>Согласие родителей на обработку персональных данных</w:t>
            </w:r>
          </w:p>
        </w:tc>
        <w:tc>
          <w:tcPr>
            <w:tcW w:w="1700" w:type="dxa"/>
          </w:tcPr>
          <w:p w:rsidR="00F202B8" w:rsidRPr="007E1108" w:rsidRDefault="00F202B8" w:rsidP="00F202B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08" w:rsidRPr="007E1108" w:rsidTr="00ED3E05">
        <w:tc>
          <w:tcPr>
            <w:tcW w:w="829" w:type="dxa"/>
          </w:tcPr>
          <w:p w:rsidR="007E1108" w:rsidRPr="007E1108" w:rsidRDefault="007E1108" w:rsidP="00F202B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</w:tcPr>
          <w:p w:rsidR="007E1108" w:rsidRPr="007E1108" w:rsidRDefault="007E1108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08">
              <w:rPr>
                <w:rFonts w:ascii="Times New Roman" w:hAnsi="Times New Roman" w:cs="Times New Roman"/>
                <w:sz w:val="28"/>
                <w:szCs w:val="28"/>
              </w:rPr>
              <w:t>Заключение ПМПК (при наличии)</w:t>
            </w:r>
          </w:p>
          <w:p w:rsidR="007E1108" w:rsidRPr="007E1108" w:rsidRDefault="007E1108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E1108" w:rsidRPr="007E1108" w:rsidRDefault="007E1108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07A" w:rsidRPr="007E1108" w:rsidTr="00ED3E05">
        <w:tc>
          <w:tcPr>
            <w:tcW w:w="829" w:type="dxa"/>
          </w:tcPr>
          <w:p w:rsidR="0012407A" w:rsidRPr="007E1108" w:rsidRDefault="0012407A" w:rsidP="00F202B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</w:tcPr>
          <w:p w:rsidR="0012407A" w:rsidRDefault="0012407A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08">
              <w:rPr>
                <w:rFonts w:ascii="Times New Roman" w:hAnsi="Times New Roman" w:cs="Times New Roman"/>
                <w:sz w:val="28"/>
                <w:szCs w:val="28"/>
              </w:rPr>
              <w:t>Медицинская карта ребенка</w:t>
            </w:r>
          </w:p>
          <w:p w:rsidR="0012407A" w:rsidRPr="007E1108" w:rsidRDefault="0012407A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2407A" w:rsidRPr="007E1108" w:rsidRDefault="0012407A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E05" w:rsidRPr="007E1108" w:rsidTr="00ED3E05">
        <w:tc>
          <w:tcPr>
            <w:tcW w:w="829" w:type="dxa"/>
          </w:tcPr>
          <w:p w:rsidR="00ED3E05" w:rsidRPr="007E1108" w:rsidRDefault="00ED3E05" w:rsidP="00F202B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</w:tcPr>
          <w:p w:rsidR="00ED3E05" w:rsidRDefault="00ED3E05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ое: </w:t>
            </w:r>
          </w:p>
          <w:p w:rsidR="00ED3E05" w:rsidRDefault="00ED3E05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05" w:rsidRDefault="00ED3E05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05" w:rsidRPr="007E1108" w:rsidRDefault="00ED3E05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D3E05" w:rsidRPr="007E1108" w:rsidRDefault="00ED3E05" w:rsidP="00F20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2B8" w:rsidRPr="00C35666" w:rsidRDefault="00F202B8" w:rsidP="00C35666">
      <w:pPr>
        <w:rPr>
          <w:rFonts w:ascii="Times New Roman" w:hAnsi="Times New Roman" w:cs="Times New Roman"/>
        </w:rPr>
      </w:pPr>
    </w:p>
    <w:p w:rsidR="007E1108" w:rsidRDefault="007E1108" w:rsidP="006D557F">
      <w:pPr>
        <w:rPr>
          <w:rFonts w:ascii="Times New Roman" w:hAnsi="Times New Roman" w:cs="Times New Roman"/>
        </w:rPr>
      </w:pPr>
    </w:p>
    <w:p w:rsidR="007E1108" w:rsidRDefault="007E1108" w:rsidP="00C35666">
      <w:pPr>
        <w:jc w:val="center"/>
        <w:rPr>
          <w:rFonts w:ascii="Times New Roman" w:hAnsi="Times New Roman" w:cs="Times New Roman"/>
        </w:rPr>
      </w:pPr>
    </w:p>
    <w:p w:rsidR="006D557F" w:rsidRPr="007375FD" w:rsidRDefault="006D557F" w:rsidP="006D5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106F">
        <w:rPr>
          <w:rFonts w:ascii="Times New Roman" w:hAnsi="Times New Roman" w:cs="Times New Roman"/>
          <w:sz w:val="28"/>
          <w:szCs w:val="28"/>
        </w:rPr>
        <w:t>Заведующий</w:t>
      </w:r>
      <w:r w:rsidRPr="007375FD">
        <w:rPr>
          <w:rFonts w:ascii="Times New Roman" w:hAnsi="Times New Roman" w:cs="Times New Roman"/>
          <w:sz w:val="28"/>
          <w:szCs w:val="28"/>
        </w:rPr>
        <w:t xml:space="preserve"> МБДОУ № 312 _______________/</w:t>
      </w:r>
      <w:r w:rsidR="0008106F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08106F">
        <w:rPr>
          <w:rFonts w:ascii="Times New Roman" w:hAnsi="Times New Roman" w:cs="Times New Roman"/>
          <w:sz w:val="28"/>
          <w:szCs w:val="28"/>
        </w:rPr>
        <w:t>Снищенко</w:t>
      </w:r>
      <w:proofErr w:type="spellEnd"/>
    </w:p>
    <w:p w:rsidR="006D557F" w:rsidRDefault="006D557F" w:rsidP="006D5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7E1108" w:rsidRDefault="007E1108" w:rsidP="00C35666">
      <w:pPr>
        <w:jc w:val="center"/>
        <w:rPr>
          <w:rFonts w:ascii="Times New Roman" w:hAnsi="Times New Roman" w:cs="Times New Roman"/>
        </w:rPr>
      </w:pPr>
    </w:p>
    <w:p w:rsidR="007E1108" w:rsidRDefault="007E1108" w:rsidP="00C35666">
      <w:pPr>
        <w:jc w:val="center"/>
        <w:rPr>
          <w:rFonts w:ascii="Times New Roman" w:hAnsi="Times New Roman" w:cs="Times New Roman"/>
        </w:rPr>
      </w:pPr>
    </w:p>
    <w:p w:rsidR="007E1108" w:rsidRDefault="007E1108" w:rsidP="00C35666">
      <w:pPr>
        <w:jc w:val="center"/>
        <w:rPr>
          <w:rFonts w:ascii="Times New Roman" w:hAnsi="Times New Roman" w:cs="Times New Roman"/>
        </w:rPr>
      </w:pPr>
    </w:p>
    <w:p w:rsidR="007E1108" w:rsidRDefault="007E1108" w:rsidP="00C35666">
      <w:pPr>
        <w:jc w:val="center"/>
        <w:rPr>
          <w:rFonts w:ascii="Times New Roman" w:hAnsi="Times New Roman" w:cs="Times New Roman"/>
        </w:rPr>
      </w:pPr>
    </w:p>
    <w:p w:rsidR="007E1108" w:rsidRDefault="007E1108" w:rsidP="00C35666">
      <w:pPr>
        <w:jc w:val="center"/>
        <w:rPr>
          <w:rFonts w:ascii="Times New Roman" w:hAnsi="Times New Roman" w:cs="Times New Roman"/>
        </w:rPr>
      </w:pPr>
    </w:p>
    <w:p w:rsidR="007E1108" w:rsidRDefault="007E1108" w:rsidP="00C35666">
      <w:pPr>
        <w:jc w:val="center"/>
        <w:rPr>
          <w:rFonts w:ascii="Times New Roman" w:hAnsi="Times New Roman" w:cs="Times New Roman"/>
        </w:rPr>
      </w:pPr>
    </w:p>
    <w:p w:rsidR="007E1108" w:rsidRDefault="007E1108" w:rsidP="00ED3E05">
      <w:pPr>
        <w:rPr>
          <w:rFonts w:ascii="Times New Roman" w:hAnsi="Times New Roman" w:cs="Times New Roman"/>
        </w:rPr>
      </w:pPr>
    </w:p>
    <w:p w:rsidR="00ED3E05" w:rsidRDefault="00ED3E05" w:rsidP="00ED3E05">
      <w:pPr>
        <w:rPr>
          <w:rFonts w:ascii="Times New Roman" w:hAnsi="Times New Roman" w:cs="Times New Roman"/>
        </w:rPr>
      </w:pPr>
    </w:p>
    <w:p w:rsidR="00ED3E05" w:rsidRDefault="00ED3E05" w:rsidP="00ED3E05">
      <w:pPr>
        <w:rPr>
          <w:rFonts w:ascii="Times New Roman" w:hAnsi="Times New Roman" w:cs="Times New Roman"/>
        </w:rPr>
      </w:pPr>
    </w:p>
    <w:p w:rsidR="00ED3E05" w:rsidRDefault="00ED3E05" w:rsidP="00ED3E05">
      <w:pPr>
        <w:rPr>
          <w:rFonts w:ascii="Times New Roman" w:hAnsi="Times New Roman" w:cs="Times New Roman"/>
        </w:rPr>
      </w:pPr>
    </w:p>
    <w:p w:rsidR="00ED3E05" w:rsidRDefault="00ED3E05" w:rsidP="00ED3E05">
      <w:pPr>
        <w:rPr>
          <w:rFonts w:ascii="Times New Roman" w:hAnsi="Times New Roman" w:cs="Times New Roman"/>
        </w:rPr>
      </w:pPr>
    </w:p>
    <w:p w:rsidR="00ED3E05" w:rsidRDefault="00ED3E05" w:rsidP="00ED3E05">
      <w:pPr>
        <w:rPr>
          <w:rFonts w:ascii="Times New Roman" w:hAnsi="Times New Roman" w:cs="Times New Roman"/>
        </w:rPr>
      </w:pPr>
    </w:p>
    <w:sectPr w:rsidR="00ED3E05" w:rsidSect="00ED3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458"/>
    <w:multiLevelType w:val="hybridMultilevel"/>
    <w:tmpl w:val="6D5C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D1F69"/>
    <w:multiLevelType w:val="hybridMultilevel"/>
    <w:tmpl w:val="6D5C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3142A"/>
    <w:multiLevelType w:val="hybridMultilevel"/>
    <w:tmpl w:val="6D5C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F158D"/>
    <w:multiLevelType w:val="hybridMultilevel"/>
    <w:tmpl w:val="8F24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A1"/>
    <w:rsid w:val="000147A4"/>
    <w:rsid w:val="00036F89"/>
    <w:rsid w:val="00046AF3"/>
    <w:rsid w:val="0005658E"/>
    <w:rsid w:val="0008106F"/>
    <w:rsid w:val="000B39C1"/>
    <w:rsid w:val="000C1035"/>
    <w:rsid w:val="0012407A"/>
    <w:rsid w:val="00126AEA"/>
    <w:rsid w:val="00187F13"/>
    <w:rsid w:val="001D4D89"/>
    <w:rsid w:val="00256D3A"/>
    <w:rsid w:val="00277379"/>
    <w:rsid w:val="002A68B0"/>
    <w:rsid w:val="002B5349"/>
    <w:rsid w:val="00303D04"/>
    <w:rsid w:val="00355FD1"/>
    <w:rsid w:val="003B278C"/>
    <w:rsid w:val="003D33E5"/>
    <w:rsid w:val="004A0798"/>
    <w:rsid w:val="004C7751"/>
    <w:rsid w:val="006456C9"/>
    <w:rsid w:val="006D557F"/>
    <w:rsid w:val="0075126E"/>
    <w:rsid w:val="00767786"/>
    <w:rsid w:val="007D5CEA"/>
    <w:rsid w:val="007E1108"/>
    <w:rsid w:val="00861B2F"/>
    <w:rsid w:val="008F0C5A"/>
    <w:rsid w:val="00960F4C"/>
    <w:rsid w:val="00973B8A"/>
    <w:rsid w:val="00991D58"/>
    <w:rsid w:val="009B6BC3"/>
    <w:rsid w:val="00A606F7"/>
    <w:rsid w:val="00AE245D"/>
    <w:rsid w:val="00C17ACF"/>
    <w:rsid w:val="00C35666"/>
    <w:rsid w:val="00C53C27"/>
    <w:rsid w:val="00C56833"/>
    <w:rsid w:val="00E22365"/>
    <w:rsid w:val="00E469F5"/>
    <w:rsid w:val="00E62E96"/>
    <w:rsid w:val="00EB6D72"/>
    <w:rsid w:val="00ED3E05"/>
    <w:rsid w:val="00F1642B"/>
    <w:rsid w:val="00F202B8"/>
    <w:rsid w:val="00F87FF1"/>
    <w:rsid w:val="00FF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610C"/>
  <w15:docId w15:val="{0C3505F6-5A06-4337-A5A5-C47493CE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F4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2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3574-D8B0-4B6B-9601-8418C7D7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usha</cp:lastModifiedBy>
  <cp:revision>15</cp:revision>
  <cp:lastPrinted>2022-01-18T12:46:00Z</cp:lastPrinted>
  <dcterms:created xsi:type="dcterms:W3CDTF">2020-10-08T16:12:00Z</dcterms:created>
  <dcterms:modified xsi:type="dcterms:W3CDTF">2022-01-18T13:04:00Z</dcterms:modified>
</cp:coreProperties>
</file>